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0B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0B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1914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914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24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914AC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914A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914AC" w:rsidRPr="001914AC" w:rsidRDefault="001914AC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00B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0B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0B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0B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14AC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5230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0B5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D4E71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5T06:49:00Z</cp:lastPrinted>
  <dcterms:created xsi:type="dcterms:W3CDTF">2018-01-05T06:50:00Z</dcterms:created>
  <dcterms:modified xsi:type="dcterms:W3CDTF">2018-01-05T06:50:00Z</dcterms:modified>
</cp:coreProperties>
</file>